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需要良知  王宏甲演讲集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需要良知  王宏甲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79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需要良知  王宏甲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